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5327" w14:textId="77777777" w:rsidR="00CD2A76" w:rsidRPr="004830EC" w:rsidRDefault="00D41D56" w:rsidP="00CD2A76">
      <w:pPr>
        <w:spacing w:line="276" w:lineRule="auto"/>
        <w:rPr>
          <w:rFonts w:ascii="Arial" w:hAnsi="Arial" w:cs="Arial"/>
          <w:lang w:val="en-US"/>
        </w:rPr>
      </w:pPr>
      <w:r w:rsidRPr="004830EC">
        <w:rPr>
          <w:rFonts w:ascii="Arial" w:hAnsi="Arial" w:cs="Arial"/>
          <w:noProof/>
        </w:rPr>
        <w:drawing>
          <wp:inline distT="0" distB="0" distL="0" distR="0" wp14:anchorId="01A04034" wp14:editId="7BCBCF26">
            <wp:extent cx="1778000" cy="685800"/>
            <wp:effectExtent l="0" t="0" r="0" b="0"/>
            <wp:docPr id="1" name="Image 1" descr="ttp://webcampus.pasteur.fr/upload/docs/image/png/2014-10/logo_seul_66x174_2014-10-02_15-26-7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ebcampus.pasteur.fr/upload/docs/image/png/2014-10/logo_seul_66x174_2014-10-02_15-26-7_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685800"/>
                    </a:xfrm>
                    <a:prstGeom prst="rect">
                      <a:avLst/>
                    </a:prstGeom>
                    <a:noFill/>
                    <a:ln>
                      <a:noFill/>
                    </a:ln>
                  </pic:spPr>
                </pic:pic>
              </a:graphicData>
            </a:graphic>
          </wp:inline>
        </w:drawing>
      </w:r>
    </w:p>
    <w:p w14:paraId="3B48D4E3" w14:textId="77777777" w:rsidR="00DA7267" w:rsidRPr="004830EC" w:rsidRDefault="00DA7267" w:rsidP="00CD2A76">
      <w:pPr>
        <w:spacing w:line="276" w:lineRule="auto"/>
        <w:rPr>
          <w:rFonts w:ascii="Arial" w:hAnsi="Arial" w:cs="Arial"/>
          <w:b/>
          <w:lang w:val="en-US"/>
        </w:rPr>
      </w:pPr>
    </w:p>
    <w:p w14:paraId="6B50EDA5" w14:textId="4581FF3F" w:rsidR="00516DF7" w:rsidRPr="004830EC" w:rsidRDefault="00516DF7" w:rsidP="00A72169">
      <w:pPr>
        <w:pBdr>
          <w:top w:val="single" w:sz="4" w:space="1" w:color="auto"/>
          <w:left w:val="single" w:sz="4" w:space="4" w:color="auto"/>
          <w:bottom w:val="single" w:sz="4" w:space="1" w:color="auto"/>
          <w:right w:val="single" w:sz="4" w:space="4" w:color="auto"/>
        </w:pBdr>
        <w:shd w:val="clear" w:color="auto" w:fill="13579D"/>
        <w:spacing w:line="276" w:lineRule="auto"/>
        <w:jc w:val="center"/>
        <w:rPr>
          <w:rFonts w:ascii="Arial" w:hAnsi="Arial" w:cs="Arial"/>
          <w:b/>
          <w:color w:val="FFFFFF" w:themeColor="background1"/>
          <w:sz w:val="28"/>
          <w:szCs w:val="28"/>
          <w:lang w:val="en-US"/>
        </w:rPr>
      </w:pPr>
      <w:r w:rsidRPr="004830EC">
        <w:rPr>
          <w:rFonts w:ascii="Arial" w:hAnsi="Arial" w:cs="Arial"/>
          <w:b/>
          <w:color w:val="FFFFFF" w:themeColor="background1"/>
          <w:sz w:val="28"/>
          <w:szCs w:val="28"/>
          <w:lang w:val="en-US"/>
        </w:rPr>
        <w:t>Pasteur-Roux, -</w:t>
      </w:r>
      <w:proofErr w:type="spellStart"/>
      <w:r w:rsidRPr="004830EC">
        <w:rPr>
          <w:rFonts w:ascii="Arial" w:hAnsi="Arial" w:cs="Arial"/>
          <w:b/>
          <w:color w:val="FFFFFF" w:themeColor="background1"/>
          <w:sz w:val="28"/>
          <w:szCs w:val="28"/>
          <w:lang w:val="en-US"/>
        </w:rPr>
        <w:t>Cantarini</w:t>
      </w:r>
      <w:proofErr w:type="spellEnd"/>
      <w:r w:rsidRPr="004830EC">
        <w:rPr>
          <w:rFonts w:ascii="Arial" w:hAnsi="Arial" w:cs="Arial"/>
          <w:b/>
          <w:color w:val="FFFFFF" w:themeColor="background1"/>
          <w:sz w:val="28"/>
          <w:szCs w:val="28"/>
          <w:lang w:val="en-US"/>
        </w:rPr>
        <w:t xml:space="preserve"> Postdoctoral Fellowships</w:t>
      </w:r>
    </w:p>
    <w:p w14:paraId="64145923" w14:textId="6C576A63" w:rsidR="00516DF7" w:rsidRPr="004830EC" w:rsidRDefault="00516DF7" w:rsidP="00A72169">
      <w:pPr>
        <w:pBdr>
          <w:top w:val="single" w:sz="4" w:space="1" w:color="auto"/>
          <w:left w:val="single" w:sz="4" w:space="4" w:color="auto"/>
          <w:bottom w:val="single" w:sz="4" w:space="1" w:color="auto"/>
          <w:right w:val="single" w:sz="4" w:space="4" w:color="auto"/>
        </w:pBdr>
        <w:shd w:val="clear" w:color="auto" w:fill="13579D"/>
        <w:spacing w:line="276" w:lineRule="auto"/>
        <w:jc w:val="center"/>
        <w:rPr>
          <w:rFonts w:ascii="Arial" w:hAnsi="Arial" w:cs="Arial"/>
          <w:b/>
          <w:color w:val="FFFFFF" w:themeColor="background1"/>
          <w:sz w:val="28"/>
          <w:szCs w:val="28"/>
          <w:lang w:val="en-US"/>
        </w:rPr>
      </w:pPr>
      <w:r w:rsidRPr="004830EC">
        <w:rPr>
          <w:rFonts w:ascii="Arial" w:hAnsi="Arial" w:cs="Arial"/>
          <w:b/>
          <w:color w:val="FFFFFF" w:themeColor="background1"/>
          <w:sz w:val="28"/>
          <w:szCs w:val="28"/>
          <w:lang w:val="en-US"/>
        </w:rPr>
        <w:t>2016 Spring Session _ Application Form</w:t>
      </w:r>
    </w:p>
    <w:p w14:paraId="3AD4C1DA" w14:textId="77777777" w:rsidR="00DA7267" w:rsidRPr="004830EC" w:rsidRDefault="00DA7267" w:rsidP="00567D4E">
      <w:pPr>
        <w:pStyle w:val="Pardeliste"/>
        <w:ind w:left="0" w:right="-110"/>
        <w:jc w:val="center"/>
        <w:rPr>
          <w:rFonts w:ascii="Times New Roman" w:hAnsi="Times New Roman" w:cs="Times New Roman"/>
          <w:b/>
          <w:color w:val="DEAC41"/>
          <w:sz w:val="24"/>
          <w:szCs w:val="24"/>
          <w:lang w:val="en-US"/>
        </w:rPr>
      </w:pPr>
    </w:p>
    <w:p w14:paraId="4E6E4392" w14:textId="63A7B505" w:rsidR="004830EC" w:rsidRPr="004830EC" w:rsidRDefault="00567D4E" w:rsidP="00516DF7">
      <w:pPr>
        <w:pStyle w:val="Pardeliste"/>
        <w:ind w:left="0" w:right="-110"/>
        <w:jc w:val="center"/>
        <w:rPr>
          <w:rFonts w:ascii="Times New Roman" w:hAnsi="Times New Roman" w:cs="Times New Roman"/>
          <w:i/>
          <w:color w:val="000000" w:themeColor="text1"/>
          <w:sz w:val="24"/>
          <w:szCs w:val="24"/>
          <w:lang w:val="en-US"/>
        </w:rPr>
      </w:pPr>
      <w:r w:rsidRPr="004830EC">
        <w:rPr>
          <w:rFonts w:ascii="Times New Roman" w:hAnsi="Times New Roman" w:cs="Times New Roman"/>
          <w:i/>
          <w:color w:val="000000" w:themeColor="text1"/>
          <w:sz w:val="24"/>
          <w:szCs w:val="24"/>
          <w:lang w:val="en-US"/>
        </w:rPr>
        <w:t>D</w:t>
      </w:r>
      <w:r w:rsidR="00CD2A76" w:rsidRPr="004830EC">
        <w:rPr>
          <w:rFonts w:ascii="Times New Roman" w:hAnsi="Times New Roman" w:cs="Times New Roman"/>
          <w:i/>
          <w:color w:val="000000" w:themeColor="text1"/>
          <w:sz w:val="24"/>
          <w:szCs w:val="24"/>
          <w:lang w:val="en-US"/>
        </w:rPr>
        <w:t xml:space="preserve">ocument </w:t>
      </w:r>
      <w:r w:rsidRPr="004830EC">
        <w:rPr>
          <w:rFonts w:ascii="Times New Roman" w:hAnsi="Times New Roman" w:cs="Times New Roman"/>
          <w:i/>
          <w:color w:val="000000" w:themeColor="text1"/>
          <w:sz w:val="24"/>
          <w:szCs w:val="24"/>
          <w:lang w:val="en-US"/>
        </w:rPr>
        <w:t xml:space="preserve">to be completed </w:t>
      </w:r>
      <w:r w:rsidR="00CD2A76" w:rsidRPr="004830EC">
        <w:rPr>
          <w:rFonts w:ascii="Times New Roman" w:hAnsi="Times New Roman" w:cs="Times New Roman"/>
          <w:i/>
          <w:color w:val="000000" w:themeColor="text1"/>
          <w:sz w:val="24"/>
          <w:szCs w:val="24"/>
          <w:lang w:val="en-US"/>
        </w:rPr>
        <w:t>and sent</w:t>
      </w:r>
      <w:r w:rsidR="004830EC" w:rsidRPr="004830EC">
        <w:rPr>
          <w:rFonts w:ascii="Times New Roman" w:hAnsi="Times New Roman" w:cs="Times New Roman"/>
          <w:i/>
          <w:color w:val="000000" w:themeColor="text1"/>
          <w:sz w:val="24"/>
          <w:szCs w:val="24"/>
          <w:lang w:val="en-US"/>
        </w:rPr>
        <w:t>, as a PDF file</w:t>
      </w:r>
    </w:p>
    <w:p w14:paraId="751170BD" w14:textId="4FDF1CD4" w:rsidR="00CD2A76" w:rsidRPr="004830EC" w:rsidRDefault="00B756A9" w:rsidP="004830EC">
      <w:pPr>
        <w:pStyle w:val="Pardeliste"/>
        <w:ind w:left="0" w:right="-110"/>
        <w:jc w:val="center"/>
        <w:rPr>
          <w:rFonts w:ascii="Times New Roman" w:hAnsi="Times New Roman" w:cs="Times New Roman"/>
          <w:i/>
          <w:color w:val="000000" w:themeColor="text1"/>
          <w:sz w:val="24"/>
          <w:szCs w:val="24"/>
          <w:lang w:val="en-US"/>
        </w:rPr>
      </w:pPr>
      <w:r w:rsidRPr="004830EC">
        <w:rPr>
          <w:rFonts w:ascii="Times New Roman" w:hAnsi="Times New Roman" w:cs="Times New Roman"/>
          <w:i/>
          <w:color w:val="000000" w:themeColor="text1"/>
          <w:sz w:val="24"/>
          <w:szCs w:val="24"/>
          <w:lang w:val="en-US"/>
        </w:rPr>
        <w:t xml:space="preserve">before </w:t>
      </w:r>
      <w:r w:rsidR="00090274" w:rsidRPr="004830EC">
        <w:rPr>
          <w:rFonts w:ascii="Times New Roman" w:hAnsi="Times New Roman" w:cs="Times New Roman"/>
          <w:i/>
          <w:color w:val="000000" w:themeColor="text1"/>
          <w:sz w:val="24"/>
          <w:szCs w:val="24"/>
          <w:lang w:val="en-US"/>
        </w:rPr>
        <w:t>March 14, 2016</w:t>
      </w:r>
      <w:r w:rsidRPr="004830EC">
        <w:rPr>
          <w:rFonts w:ascii="Times New Roman" w:hAnsi="Times New Roman" w:cs="Times New Roman"/>
          <w:i/>
          <w:color w:val="000000" w:themeColor="text1"/>
          <w:sz w:val="24"/>
          <w:szCs w:val="24"/>
          <w:lang w:val="en-US"/>
        </w:rPr>
        <w:t xml:space="preserve"> </w:t>
      </w:r>
      <w:r w:rsidR="00275EDD" w:rsidRPr="004830EC">
        <w:rPr>
          <w:rFonts w:ascii="Times New Roman" w:hAnsi="Times New Roman" w:cs="Times New Roman"/>
          <w:i/>
          <w:color w:val="000000" w:themeColor="text1"/>
          <w:sz w:val="24"/>
          <w:szCs w:val="24"/>
          <w:lang w:val="en-US"/>
        </w:rPr>
        <w:t>(6:00 PM)</w:t>
      </w:r>
      <w:r w:rsidR="004830EC" w:rsidRPr="004830EC">
        <w:rPr>
          <w:rFonts w:ascii="Times New Roman" w:hAnsi="Times New Roman" w:cs="Times New Roman"/>
          <w:i/>
          <w:color w:val="000000" w:themeColor="text1"/>
          <w:sz w:val="24"/>
          <w:szCs w:val="24"/>
          <w:lang w:val="en-US"/>
        </w:rPr>
        <w:t xml:space="preserve"> to: </w:t>
      </w:r>
      <w:hyperlink r:id="rId9" w:history="1">
        <w:r w:rsidR="004830EC" w:rsidRPr="004830EC">
          <w:rPr>
            <w:rStyle w:val="Lienhypertexte"/>
            <w:rFonts w:ascii="Times New Roman" w:hAnsi="Times New Roman" w:cs="Times New Roman"/>
            <w:i/>
            <w:sz w:val="24"/>
            <w:szCs w:val="24"/>
            <w:lang w:val="en-US"/>
          </w:rPr>
          <w:t>bourses@pasteur.fr</w:t>
        </w:r>
      </w:hyperlink>
    </w:p>
    <w:p w14:paraId="10EC303F" w14:textId="77777777" w:rsidR="004830EC" w:rsidRPr="004830EC" w:rsidRDefault="004830EC" w:rsidP="004830EC">
      <w:pPr>
        <w:pStyle w:val="Pardeliste"/>
        <w:ind w:left="0" w:right="-110"/>
        <w:rPr>
          <w:rFonts w:ascii="Times New Roman" w:hAnsi="Times New Roman" w:cs="Times New Roman"/>
          <w:i/>
          <w:color w:val="000000" w:themeColor="text1"/>
          <w:sz w:val="24"/>
          <w:szCs w:val="24"/>
          <w:lang w:val="en-US"/>
        </w:rPr>
      </w:pPr>
    </w:p>
    <w:p w14:paraId="72764FCB" w14:textId="77777777" w:rsidR="00C946DE" w:rsidRPr="004830EC" w:rsidRDefault="00C946DE" w:rsidP="00CD2A76">
      <w:pPr>
        <w:pStyle w:val="Corpsdetexte"/>
        <w:spacing w:line="276" w:lineRule="auto"/>
        <w:jc w:val="center"/>
        <w:rPr>
          <w:b/>
          <w:smallCaps/>
          <w:szCs w:val="24"/>
          <w:lang w:val="en-US"/>
        </w:rPr>
      </w:pPr>
    </w:p>
    <w:p w14:paraId="3FE00D31" w14:textId="77777777" w:rsidR="00567D4E" w:rsidRPr="004830EC" w:rsidRDefault="00567D4E" w:rsidP="00E53E4F">
      <w:pPr>
        <w:pBdr>
          <w:top w:val="single" w:sz="4" w:space="1" w:color="auto"/>
          <w:left w:val="single" w:sz="4" w:space="4" w:color="auto"/>
          <w:bottom w:val="single" w:sz="4" w:space="1" w:color="auto"/>
          <w:right w:val="single" w:sz="4" w:space="4" w:color="auto"/>
        </w:pBdr>
        <w:rPr>
          <w:b/>
          <w:color w:val="13579D"/>
          <w:lang w:val="en-US"/>
        </w:rPr>
      </w:pPr>
      <w:r w:rsidRPr="004830EC">
        <w:rPr>
          <w:b/>
          <w:color w:val="13579D"/>
          <w:lang w:val="en-US"/>
        </w:rPr>
        <w:t>1. APPLICANT</w:t>
      </w:r>
    </w:p>
    <w:p w14:paraId="1166E0C1" w14:textId="77777777" w:rsidR="00567D4E" w:rsidRPr="004830EC" w:rsidRDefault="00567D4E" w:rsidP="00567D4E">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943"/>
      </w:tblGrid>
      <w:tr w:rsidR="006B7E22" w:rsidRPr="004830EC" w14:paraId="4A1FF11A" w14:textId="77777777" w:rsidTr="006B7E22">
        <w:trPr>
          <w:trHeight w:val="317"/>
        </w:trPr>
        <w:tc>
          <w:tcPr>
            <w:tcW w:w="2835" w:type="dxa"/>
          </w:tcPr>
          <w:p w14:paraId="35B30006" w14:textId="41D4786C" w:rsidR="006B7E22" w:rsidRPr="004830EC" w:rsidRDefault="00353525" w:rsidP="00A72169">
            <w:pPr>
              <w:rPr>
                <w:lang w:val="en-US"/>
              </w:rPr>
            </w:pPr>
            <w:r w:rsidRPr="004830EC">
              <w:rPr>
                <w:lang w:val="en-US"/>
              </w:rPr>
              <w:t xml:space="preserve">- </w:t>
            </w:r>
            <w:r w:rsidR="006B7E22" w:rsidRPr="004830EC">
              <w:rPr>
                <w:lang w:val="en-US"/>
              </w:rPr>
              <w:t>Last Name:</w:t>
            </w:r>
          </w:p>
        </w:tc>
        <w:tc>
          <w:tcPr>
            <w:tcW w:w="6943" w:type="dxa"/>
          </w:tcPr>
          <w:p w14:paraId="2F14C03F" w14:textId="77777777" w:rsidR="006B7E22" w:rsidRPr="004830EC" w:rsidRDefault="006B7E22" w:rsidP="00A72169">
            <w:pPr>
              <w:rPr>
                <w:lang w:val="en-US"/>
              </w:rPr>
            </w:pPr>
          </w:p>
        </w:tc>
      </w:tr>
      <w:tr w:rsidR="006B7E22" w:rsidRPr="004830EC" w14:paraId="78899BE2" w14:textId="77777777" w:rsidTr="006B7E22">
        <w:trPr>
          <w:trHeight w:val="317"/>
        </w:trPr>
        <w:tc>
          <w:tcPr>
            <w:tcW w:w="2835" w:type="dxa"/>
          </w:tcPr>
          <w:p w14:paraId="46713F79" w14:textId="0F1C9E9B" w:rsidR="006B7E22" w:rsidRPr="004830EC" w:rsidRDefault="00353525" w:rsidP="00A72169">
            <w:pPr>
              <w:rPr>
                <w:lang w:val="en-US"/>
              </w:rPr>
            </w:pPr>
            <w:r w:rsidRPr="004830EC">
              <w:rPr>
                <w:lang w:val="en-US"/>
              </w:rPr>
              <w:t xml:space="preserve">- </w:t>
            </w:r>
            <w:r w:rsidR="006B7E22" w:rsidRPr="004830EC">
              <w:rPr>
                <w:lang w:val="en-US"/>
              </w:rPr>
              <w:t>First Name:</w:t>
            </w:r>
          </w:p>
        </w:tc>
        <w:tc>
          <w:tcPr>
            <w:tcW w:w="6943" w:type="dxa"/>
          </w:tcPr>
          <w:p w14:paraId="019CD44F" w14:textId="77777777" w:rsidR="006B7E22" w:rsidRPr="004830EC" w:rsidRDefault="006B7E22" w:rsidP="00A72169">
            <w:pPr>
              <w:rPr>
                <w:lang w:val="en-US"/>
              </w:rPr>
            </w:pPr>
          </w:p>
        </w:tc>
      </w:tr>
      <w:tr w:rsidR="006B7E22" w:rsidRPr="004830EC" w14:paraId="50520B8A" w14:textId="77777777" w:rsidTr="00516DF7">
        <w:trPr>
          <w:trHeight w:val="375"/>
        </w:trPr>
        <w:tc>
          <w:tcPr>
            <w:tcW w:w="2835" w:type="dxa"/>
          </w:tcPr>
          <w:p w14:paraId="522E2E5A" w14:textId="57FD4BD7" w:rsidR="006B7E22" w:rsidRPr="004830EC" w:rsidRDefault="00353525" w:rsidP="00A72169">
            <w:pPr>
              <w:rPr>
                <w:lang w:val="en-US"/>
              </w:rPr>
            </w:pPr>
            <w:r w:rsidRPr="004830EC">
              <w:rPr>
                <w:lang w:val="en-US"/>
              </w:rPr>
              <w:t xml:space="preserve">- </w:t>
            </w:r>
            <w:r w:rsidR="006B7E22" w:rsidRPr="004830EC">
              <w:rPr>
                <w:lang w:val="en-US"/>
              </w:rPr>
              <w:t>Date of birth:</w:t>
            </w:r>
          </w:p>
        </w:tc>
        <w:tc>
          <w:tcPr>
            <w:tcW w:w="6943" w:type="dxa"/>
          </w:tcPr>
          <w:p w14:paraId="50B524CF" w14:textId="77777777" w:rsidR="006B7E22" w:rsidRPr="004830EC" w:rsidRDefault="006B7E22" w:rsidP="00A72169">
            <w:pPr>
              <w:rPr>
                <w:lang w:val="en-US"/>
              </w:rPr>
            </w:pPr>
          </w:p>
        </w:tc>
      </w:tr>
      <w:tr w:rsidR="006B7E22" w:rsidRPr="004830EC" w14:paraId="6D5F3D19" w14:textId="77777777" w:rsidTr="006B7E22">
        <w:trPr>
          <w:trHeight w:val="317"/>
        </w:trPr>
        <w:tc>
          <w:tcPr>
            <w:tcW w:w="2835" w:type="dxa"/>
          </w:tcPr>
          <w:p w14:paraId="76918E03" w14:textId="2B536567" w:rsidR="006B7E22" w:rsidRPr="004830EC" w:rsidRDefault="00353525" w:rsidP="00A72169">
            <w:pPr>
              <w:rPr>
                <w:lang w:val="en-US"/>
              </w:rPr>
            </w:pPr>
            <w:r w:rsidRPr="004830EC">
              <w:rPr>
                <w:lang w:val="en-US"/>
              </w:rPr>
              <w:t xml:space="preserve">- </w:t>
            </w:r>
            <w:r w:rsidR="006B7E22" w:rsidRPr="004830EC">
              <w:rPr>
                <w:lang w:val="en-US"/>
              </w:rPr>
              <w:t>Citizenship:</w:t>
            </w:r>
          </w:p>
        </w:tc>
        <w:tc>
          <w:tcPr>
            <w:tcW w:w="6943" w:type="dxa"/>
          </w:tcPr>
          <w:p w14:paraId="490203F9" w14:textId="77777777" w:rsidR="006B7E22" w:rsidRPr="004830EC" w:rsidRDefault="006B7E22" w:rsidP="00A72169">
            <w:pPr>
              <w:rPr>
                <w:lang w:val="en-US"/>
              </w:rPr>
            </w:pPr>
          </w:p>
        </w:tc>
      </w:tr>
      <w:tr w:rsidR="006B7E22" w:rsidRPr="004830EC" w14:paraId="10C9B62B" w14:textId="77777777" w:rsidTr="006B7E22">
        <w:trPr>
          <w:trHeight w:val="318"/>
        </w:trPr>
        <w:tc>
          <w:tcPr>
            <w:tcW w:w="2835" w:type="dxa"/>
          </w:tcPr>
          <w:p w14:paraId="35E68621" w14:textId="3965E248" w:rsidR="006B7E22" w:rsidRPr="004830EC" w:rsidRDefault="00353525" w:rsidP="00A72169">
            <w:pPr>
              <w:rPr>
                <w:lang w:val="en-US"/>
              </w:rPr>
            </w:pPr>
            <w:r w:rsidRPr="004830EC">
              <w:rPr>
                <w:lang w:val="en-US"/>
              </w:rPr>
              <w:t xml:space="preserve">- </w:t>
            </w:r>
            <w:r w:rsidR="006B7E22" w:rsidRPr="004830EC">
              <w:rPr>
                <w:lang w:val="en-US"/>
              </w:rPr>
              <w:t>E-mail address:</w:t>
            </w:r>
          </w:p>
        </w:tc>
        <w:tc>
          <w:tcPr>
            <w:tcW w:w="6943" w:type="dxa"/>
          </w:tcPr>
          <w:p w14:paraId="67B473C2" w14:textId="77777777" w:rsidR="006B7E22" w:rsidRPr="004830EC" w:rsidRDefault="006B7E22" w:rsidP="00A72169">
            <w:pPr>
              <w:rPr>
                <w:lang w:val="en-US"/>
              </w:rPr>
            </w:pPr>
          </w:p>
        </w:tc>
      </w:tr>
    </w:tbl>
    <w:p w14:paraId="58B11F42" w14:textId="77777777" w:rsidR="00E53E4F" w:rsidRPr="004830EC" w:rsidRDefault="00E53E4F" w:rsidP="00DA7267">
      <w:pPr>
        <w:spacing w:line="360" w:lineRule="auto"/>
        <w:rPr>
          <w:lang w:val="en-US"/>
        </w:rPr>
      </w:pPr>
    </w:p>
    <w:p w14:paraId="7696BEE1" w14:textId="77777777" w:rsidR="006B7E22" w:rsidRPr="004830EC" w:rsidRDefault="006B7E22" w:rsidP="006B7E22">
      <w:pPr>
        <w:spacing w:line="360" w:lineRule="auto"/>
        <w:rPr>
          <w:b/>
          <w:u w:val="single"/>
          <w:lang w:val="en-US"/>
        </w:rPr>
      </w:pPr>
      <w:r w:rsidRPr="004830EC">
        <w:rPr>
          <w:b/>
          <w:u w:val="single"/>
          <w:lang w:val="en-US"/>
        </w:rPr>
        <w:t>Present Position:</w:t>
      </w:r>
    </w:p>
    <w:p w14:paraId="42B9371F" w14:textId="6C11C0D5" w:rsidR="00C17588" w:rsidRPr="004830EC" w:rsidRDefault="006B7E22" w:rsidP="00A72169">
      <w:pPr>
        <w:rPr>
          <w:lang w:val="en-US"/>
        </w:rPr>
      </w:pPr>
      <w:r w:rsidRPr="004830EC">
        <w:rPr>
          <w:lang w:val="en-US"/>
        </w:rPr>
        <w:t>- Present position</w:t>
      </w:r>
      <w:r w:rsidR="004830EC" w:rsidRPr="004830EC">
        <w:rPr>
          <w:lang w:val="en-US"/>
        </w:rPr>
        <w:t>:</w:t>
      </w:r>
    </w:p>
    <w:p w14:paraId="1025A884" w14:textId="3D234337" w:rsidR="006B7E22" w:rsidRPr="004830EC" w:rsidRDefault="00C17588" w:rsidP="00A72169">
      <w:pPr>
        <w:rPr>
          <w:lang w:val="en-US"/>
        </w:rPr>
      </w:pPr>
      <w:r w:rsidRPr="004830EC">
        <w:rPr>
          <w:lang w:val="en-US"/>
        </w:rPr>
        <w:t>- C</w:t>
      </w:r>
      <w:r w:rsidR="006B7E22" w:rsidRPr="004830EC">
        <w:rPr>
          <w:lang w:val="en-US"/>
        </w:rPr>
        <w:t xml:space="preserve">omplete affiliation: </w:t>
      </w:r>
    </w:p>
    <w:p w14:paraId="3BF60935" w14:textId="68CC0C1F" w:rsidR="006B7E22" w:rsidRPr="004830EC" w:rsidRDefault="006B7E22" w:rsidP="00A72169">
      <w:pPr>
        <w:rPr>
          <w:lang w:val="en-US"/>
        </w:rPr>
      </w:pPr>
      <w:r w:rsidRPr="004830EC">
        <w:rPr>
          <w:lang w:val="en-US"/>
        </w:rPr>
        <w:t xml:space="preserve">- Current funding </w:t>
      </w:r>
      <w:r w:rsidRPr="00A72169">
        <w:rPr>
          <w:lang w:val="en-US"/>
        </w:rPr>
        <w:t>(source, start and end dates)</w:t>
      </w:r>
      <w:r w:rsidRPr="004830EC">
        <w:rPr>
          <w:lang w:val="en-US"/>
        </w:rPr>
        <w:t>:</w:t>
      </w:r>
    </w:p>
    <w:p w14:paraId="76F9E13E" w14:textId="77777777" w:rsidR="006B7E22" w:rsidRPr="004830EC" w:rsidRDefault="006B7E22" w:rsidP="00DA7267">
      <w:pPr>
        <w:spacing w:line="360" w:lineRule="auto"/>
        <w:rPr>
          <w:lang w:val="en-US"/>
        </w:rPr>
      </w:pPr>
    </w:p>
    <w:p w14:paraId="2B60E107" w14:textId="3EA58D21" w:rsidR="006B7E22" w:rsidRPr="004830EC" w:rsidRDefault="006B7E22" w:rsidP="00DA7267">
      <w:pPr>
        <w:spacing w:line="360" w:lineRule="auto"/>
        <w:rPr>
          <w:b/>
          <w:u w:val="single"/>
          <w:lang w:val="en-US"/>
        </w:rPr>
      </w:pPr>
      <w:r w:rsidRPr="004830EC">
        <w:rPr>
          <w:b/>
          <w:u w:val="single"/>
          <w:lang w:val="en-US"/>
        </w:rPr>
        <w:t>PhD thesi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030"/>
      </w:tblGrid>
      <w:tr w:rsidR="006B7E22" w:rsidRPr="004830EC" w14:paraId="4621295D" w14:textId="77777777" w:rsidTr="006B7E22">
        <w:trPr>
          <w:trHeight w:val="366"/>
        </w:trPr>
        <w:tc>
          <w:tcPr>
            <w:tcW w:w="1433" w:type="pct"/>
          </w:tcPr>
          <w:p w14:paraId="5E8E00EE" w14:textId="5634F0D8" w:rsidR="006B7E22" w:rsidRPr="004830EC" w:rsidRDefault="00353525" w:rsidP="00A72169">
            <w:pPr>
              <w:rPr>
                <w:lang w:val="en-US"/>
              </w:rPr>
            </w:pPr>
            <w:r w:rsidRPr="004830EC">
              <w:rPr>
                <w:lang w:val="en-US"/>
              </w:rPr>
              <w:t xml:space="preserve">- </w:t>
            </w:r>
            <w:r w:rsidR="006B7E22" w:rsidRPr="004830EC">
              <w:rPr>
                <w:lang w:val="en-US"/>
              </w:rPr>
              <w:t>Date of Defen</w:t>
            </w:r>
            <w:r w:rsidR="004830EC" w:rsidRPr="004830EC">
              <w:rPr>
                <w:lang w:val="en-US"/>
              </w:rPr>
              <w:t>s</w:t>
            </w:r>
            <w:r w:rsidR="006B7E22" w:rsidRPr="004830EC">
              <w:rPr>
                <w:lang w:val="en-US"/>
              </w:rPr>
              <w:t>e:</w:t>
            </w:r>
          </w:p>
        </w:tc>
        <w:tc>
          <w:tcPr>
            <w:tcW w:w="3567" w:type="pct"/>
          </w:tcPr>
          <w:p w14:paraId="08C69A7C" w14:textId="77777777" w:rsidR="006B7E22" w:rsidRPr="004830EC" w:rsidRDefault="006B7E22" w:rsidP="00A72169">
            <w:pPr>
              <w:rPr>
                <w:lang w:val="en-US"/>
              </w:rPr>
            </w:pPr>
          </w:p>
        </w:tc>
      </w:tr>
      <w:tr w:rsidR="006B7E22" w:rsidRPr="004830EC" w14:paraId="3BBA51C9" w14:textId="77777777" w:rsidTr="006B7E22">
        <w:trPr>
          <w:trHeight w:val="366"/>
        </w:trPr>
        <w:tc>
          <w:tcPr>
            <w:tcW w:w="1433" w:type="pct"/>
          </w:tcPr>
          <w:p w14:paraId="013CB5F9" w14:textId="59E267AE" w:rsidR="006B7E22" w:rsidRPr="004830EC" w:rsidRDefault="00353525" w:rsidP="00A72169">
            <w:pPr>
              <w:rPr>
                <w:lang w:val="en-US"/>
              </w:rPr>
            </w:pPr>
            <w:r w:rsidRPr="004830EC">
              <w:rPr>
                <w:lang w:val="en-US"/>
              </w:rPr>
              <w:t xml:space="preserve">- </w:t>
            </w:r>
            <w:r w:rsidR="006B7E22" w:rsidRPr="004830EC">
              <w:rPr>
                <w:lang w:val="en-US"/>
              </w:rPr>
              <w:t>Institution/University:</w:t>
            </w:r>
          </w:p>
        </w:tc>
        <w:tc>
          <w:tcPr>
            <w:tcW w:w="3567" w:type="pct"/>
          </w:tcPr>
          <w:p w14:paraId="111DB520" w14:textId="77777777" w:rsidR="006B7E22" w:rsidRPr="004830EC" w:rsidRDefault="006B7E22" w:rsidP="00A72169">
            <w:pPr>
              <w:rPr>
                <w:lang w:val="en-US"/>
              </w:rPr>
            </w:pPr>
          </w:p>
        </w:tc>
      </w:tr>
      <w:tr w:rsidR="006B7E22" w:rsidRPr="004830EC" w14:paraId="7B931692" w14:textId="77777777" w:rsidTr="00353525">
        <w:trPr>
          <w:trHeight w:val="333"/>
        </w:trPr>
        <w:tc>
          <w:tcPr>
            <w:tcW w:w="1433" w:type="pct"/>
          </w:tcPr>
          <w:p w14:paraId="37BC41C4" w14:textId="5DB06E01" w:rsidR="006B7E22" w:rsidRPr="004830EC" w:rsidRDefault="00353525" w:rsidP="00A72169">
            <w:pPr>
              <w:rPr>
                <w:lang w:val="en-US"/>
              </w:rPr>
            </w:pPr>
            <w:r w:rsidRPr="004830EC">
              <w:rPr>
                <w:lang w:val="en-US"/>
              </w:rPr>
              <w:t xml:space="preserve">- </w:t>
            </w:r>
            <w:r w:rsidR="006B7E22" w:rsidRPr="004830EC">
              <w:rPr>
                <w:lang w:val="en-US"/>
              </w:rPr>
              <w:t>Title:</w:t>
            </w:r>
          </w:p>
        </w:tc>
        <w:tc>
          <w:tcPr>
            <w:tcW w:w="3567" w:type="pct"/>
          </w:tcPr>
          <w:p w14:paraId="4C33D584" w14:textId="77777777" w:rsidR="006B7E22" w:rsidRPr="004830EC" w:rsidRDefault="006B7E22" w:rsidP="00A72169">
            <w:pPr>
              <w:rPr>
                <w:lang w:val="en-US"/>
              </w:rPr>
            </w:pPr>
          </w:p>
        </w:tc>
      </w:tr>
    </w:tbl>
    <w:p w14:paraId="2BEE1A7F" w14:textId="77777777" w:rsidR="006B7E22" w:rsidRPr="004830EC" w:rsidRDefault="006B7E22" w:rsidP="00DA7267">
      <w:pPr>
        <w:spacing w:line="360" w:lineRule="auto"/>
        <w:rPr>
          <w:b/>
          <w:lang w:val="en-US"/>
        </w:rPr>
      </w:pPr>
    </w:p>
    <w:p w14:paraId="390500AA" w14:textId="77777777" w:rsidR="006B7E22" w:rsidRPr="004830EC" w:rsidRDefault="006B7E22" w:rsidP="006B7E22">
      <w:pPr>
        <w:rPr>
          <w:i/>
          <w:lang w:val="en-US"/>
        </w:rPr>
      </w:pPr>
      <w:r w:rsidRPr="004830EC">
        <w:rPr>
          <w:b/>
          <w:u w:val="single"/>
          <w:lang w:val="en-US"/>
        </w:rPr>
        <w:t>Publications</w:t>
      </w:r>
      <w:r w:rsidRPr="004830EC">
        <w:rPr>
          <w:i/>
          <w:lang w:val="en-US"/>
        </w:rPr>
        <w:t xml:space="preserve">: </w:t>
      </w:r>
    </w:p>
    <w:p w14:paraId="649FD4DD" w14:textId="5955D608" w:rsidR="006B7E22" w:rsidRPr="00A72169" w:rsidRDefault="00A72169" w:rsidP="00A72169">
      <w:pPr>
        <w:rPr>
          <w:lang w:val="en-US"/>
        </w:rPr>
      </w:pPr>
      <w:r w:rsidRPr="00A72169">
        <w:rPr>
          <w:lang w:val="en-US"/>
        </w:rPr>
        <w:t xml:space="preserve">- </w:t>
      </w:r>
      <w:r w:rsidR="006B7E22" w:rsidRPr="00A72169">
        <w:rPr>
          <w:lang w:val="en-US"/>
        </w:rPr>
        <w:t xml:space="preserve">As a first author: </w:t>
      </w:r>
    </w:p>
    <w:p w14:paraId="52422EED" w14:textId="4D00DED3" w:rsidR="006B7E22" w:rsidRPr="00A72169" w:rsidRDefault="00A72169" w:rsidP="00A72169">
      <w:pPr>
        <w:spacing w:line="276" w:lineRule="auto"/>
        <w:rPr>
          <w:lang w:val="en-US"/>
        </w:rPr>
      </w:pPr>
      <w:r>
        <w:rPr>
          <w:lang w:val="en-US"/>
        </w:rPr>
        <w:t xml:space="preserve">- </w:t>
      </w:r>
      <w:r w:rsidR="006B7E22" w:rsidRPr="00A72169">
        <w:rPr>
          <w:lang w:val="en-US"/>
        </w:rPr>
        <w:t>As a co-author:</w:t>
      </w:r>
    </w:p>
    <w:p w14:paraId="78EDB4E8" w14:textId="35713066" w:rsidR="006B7E22" w:rsidRPr="00A72169" w:rsidRDefault="00A72169" w:rsidP="00A72169">
      <w:pPr>
        <w:spacing w:line="276" w:lineRule="auto"/>
        <w:rPr>
          <w:lang w:val="en-US"/>
        </w:rPr>
      </w:pPr>
      <w:r>
        <w:rPr>
          <w:lang w:val="en-US"/>
        </w:rPr>
        <w:t xml:space="preserve">- </w:t>
      </w:r>
      <w:r w:rsidR="006B7E22" w:rsidRPr="00A72169">
        <w:rPr>
          <w:lang w:val="en-US"/>
        </w:rPr>
        <w:t>Book chapter</w:t>
      </w:r>
      <w:r w:rsidR="00353525" w:rsidRPr="00A72169">
        <w:rPr>
          <w:lang w:val="en-US"/>
        </w:rPr>
        <w:t>/Review:</w:t>
      </w:r>
    </w:p>
    <w:p w14:paraId="1D2798A1" w14:textId="77777777" w:rsidR="00353525" w:rsidRPr="004830EC" w:rsidRDefault="00353525" w:rsidP="00353525">
      <w:pPr>
        <w:spacing w:line="360" w:lineRule="auto"/>
        <w:rPr>
          <w:lang w:val="en-US"/>
        </w:rPr>
      </w:pPr>
    </w:p>
    <w:p w14:paraId="0CD83790" w14:textId="2729FCDD" w:rsidR="00516DF7" w:rsidRPr="004830EC" w:rsidRDefault="0008290B" w:rsidP="00567D4E">
      <w:pPr>
        <w:rPr>
          <w:b/>
          <w:u w:val="single"/>
          <w:lang w:val="en-US"/>
        </w:rPr>
      </w:pPr>
      <w:r w:rsidRPr="004830EC">
        <w:rPr>
          <w:b/>
          <w:u w:val="single"/>
          <w:lang w:val="en-US"/>
        </w:rPr>
        <w:t xml:space="preserve">Letters of recommendation: </w:t>
      </w:r>
    </w:p>
    <w:p w14:paraId="25706B2C" w14:textId="56F6E0DA" w:rsidR="00353525" w:rsidRPr="004830EC" w:rsidRDefault="00516DF7" w:rsidP="00567D4E">
      <w:pPr>
        <w:rPr>
          <w:lang w:val="en-US"/>
        </w:rPr>
      </w:pPr>
      <w:r w:rsidRPr="004830EC">
        <w:rPr>
          <w:lang w:val="en-US"/>
        </w:rPr>
        <w:t>Please list the names of up to three recommenders you requested for letters of support. Recommenders must be mentors or advisors, who have followed your academic records.</w:t>
      </w:r>
    </w:p>
    <w:p w14:paraId="7BE01BFD" w14:textId="6020DAEE" w:rsidR="00516DF7" w:rsidRPr="00A72169" w:rsidRDefault="00516DF7" w:rsidP="004830EC">
      <w:pPr>
        <w:pStyle w:val="Pardeliste"/>
        <w:ind w:left="0" w:right="-110"/>
        <w:rPr>
          <w:rFonts w:ascii="Times New Roman" w:eastAsia="Times New Roman" w:hAnsi="Times New Roman" w:cs="Times New Roman"/>
          <w:sz w:val="24"/>
          <w:szCs w:val="24"/>
          <w:lang w:val="en-US"/>
        </w:rPr>
      </w:pPr>
      <w:r w:rsidRPr="00A72169">
        <w:rPr>
          <w:rFonts w:ascii="Times New Roman" w:eastAsia="Times New Roman" w:hAnsi="Times New Roman" w:cs="Times New Roman"/>
          <w:sz w:val="24"/>
          <w:szCs w:val="24"/>
          <w:lang w:val="en-US"/>
        </w:rPr>
        <w:t xml:space="preserve">Recommendation letters must be sent, directly by the recommenders, before March 14, 2016 (6:00 PM), to </w:t>
      </w:r>
      <w:hyperlink r:id="rId10" w:history="1">
        <w:r w:rsidR="004830EC" w:rsidRPr="00A72169">
          <w:rPr>
            <w:rFonts w:ascii="Times New Roman" w:eastAsia="Times New Roman" w:hAnsi="Times New Roman" w:cs="Times New Roman"/>
            <w:sz w:val="24"/>
            <w:szCs w:val="24"/>
          </w:rPr>
          <w:t>bourses@pasteur.fr</w:t>
        </w:r>
      </w:hyperlink>
    </w:p>
    <w:p w14:paraId="7A2B8F1B" w14:textId="77777777" w:rsidR="004830EC" w:rsidRPr="004830EC" w:rsidRDefault="004830EC" w:rsidP="004830EC">
      <w:pPr>
        <w:pStyle w:val="Pardeliste"/>
        <w:ind w:left="0" w:right="-110"/>
        <w:rPr>
          <w:rFonts w:ascii="Times New Roman" w:hAnsi="Times New Roman" w:cs="Times New Roman"/>
          <w:color w:val="FF0000"/>
          <w:sz w:val="24"/>
          <w:szCs w:val="24"/>
          <w:lang w:val="en-US"/>
        </w:rPr>
      </w:pPr>
    </w:p>
    <w:p w14:paraId="51B50E8F" w14:textId="77777777" w:rsidR="00353525" w:rsidRPr="004830EC" w:rsidRDefault="00353525" w:rsidP="00567D4E">
      <w:pPr>
        <w:rPr>
          <w:lang w:val="en-US"/>
        </w:rPr>
      </w:pPr>
    </w:p>
    <w:p w14:paraId="73EB0BB3" w14:textId="77777777" w:rsidR="00567D4E" w:rsidRPr="00A72169" w:rsidRDefault="00567D4E" w:rsidP="00E53E4F">
      <w:pPr>
        <w:pBdr>
          <w:top w:val="single" w:sz="4" w:space="1" w:color="auto"/>
          <w:left w:val="single" w:sz="4" w:space="4" w:color="auto"/>
          <w:bottom w:val="single" w:sz="4" w:space="1" w:color="auto"/>
          <w:right w:val="single" w:sz="4" w:space="4" w:color="auto"/>
        </w:pBdr>
        <w:rPr>
          <w:b/>
          <w:color w:val="13579D"/>
          <w:lang w:val="en-US"/>
        </w:rPr>
      </w:pPr>
      <w:r w:rsidRPr="00A72169">
        <w:rPr>
          <w:b/>
          <w:color w:val="13579D"/>
          <w:lang w:val="en-US"/>
        </w:rPr>
        <w:t>2. HOST LABORATORY</w:t>
      </w:r>
      <w:r w:rsidR="00E53E4F" w:rsidRPr="00A72169">
        <w:rPr>
          <w:b/>
          <w:color w:val="13579D"/>
          <w:lang w:val="en-US"/>
        </w:rPr>
        <w:t xml:space="preserve"> AT THE INSTITUT PASTEUR</w:t>
      </w:r>
    </w:p>
    <w:p w14:paraId="41024809" w14:textId="77777777" w:rsidR="000D19C3" w:rsidRPr="004830EC" w:rsidRDefault="000D19C3" w:rsidP="00DA7267">
      <w:pPr>
        <w:spacing w:line="360" w:lineRule="auto"/>
        <w:rPr>
          <w:lang w:val="en-US"/>
        </w:rPr>
      </w:pPr>
    </w:p>
    <w:p w14:paraId="55FF820C" w14:textId="03DEC375" w:rsidR="00567D4E" w:rsidRPr="004830EC" w:rsidRDefault="00E53E4F" w:rsidP="00A72169">
      <w:pPr>
        <w:rPr>
          <w:lang w:val="en-US"/>
        </w:rPr>
      </w:pPr>
      <w:r w:rsidRPr="004830EC">
        <w:rPr>
          <w:lang w:val="en-US"/>
        </w:rPr>
        <w:t xml:space="preserve">- </w:t>
      </w:r>
      <w:r w:rsidR="000D19C3" w:rsidRPr="004830EC">
        <w:rPr>
          <w:lang w:val="en-US"/>
        </w:rPr>
        <w:t>Name of the h</w:t>
      </w:r>
      <w:r w:rsidR="00567D4E" w:rsidRPr="004830EC">
        <w:rPr>
          <w:lang w:val="en-US"/>
        </w:rPr>
        <w:t xml:space="preserve">ead of the </w:t>
      </w:r>
      <w:r w:rsidR="000D19C3" w:rsidRPr="004830EC">
        <w:rPr>
          <w:lang w:val="en-US"/>
        </w:rPr>
        <w:t>IP laboratory</w:t>
      </w:r>
      <w:r w:rsidR="00567D4E" w:rsidRPr="004830EC">
        <w:rPr>
          <w:lang w:val="en-US"/>
        </w:rPr>
        <w:t>:</w:t>
      </w:r>
      <w:r w:rsidR="00BC6E59" w:rsidRPr="004830EC">
        <w:rPr>
          <w:lang w:val="en-US"/>
        </w:rPr>
        <w:t xml:space="preserve"> </w:t>
      </w:r>
    </w:p>
    <w:p w14:paraId="462CF255" w14:textId="62969CEC" w:rsidR="00C946DE" w:rsidRPr="004830EC" w:rsidRDefault="00DA7267" w:rsidP="00A72169">
      <w:pPr>
        <w:rPr>
          <w:lang w:val="en-US"/>
        </w:rPr>
      </w:pPr>
      <w:r w:rsidRPr="004830EC">
        <w:rPr>
          <w:lang w:val="en-US"/>
        </w:rPr>
        <w:lastRenderedPageBreak/>
        <w:t xml:space="preserve">- Expected starting date of </w:t>
      </w:r>
      <w:r w:rsidR="00275EDD" w:rsidRPr="004830EC">
        <w:rPr>
          <w:lang w:val="en-US"/>
        </w:rPr>
        <w:t xml:space="preserve">the </w:t>
      </w:r>
      <w:r w:rsidR="00353525" w:rsidRPr="004830EC">
        <w:rPr>
          <w:lang w:val="en-US"/>
        </w:rPr>
        <w:t>Pasteur-</w:t>
      </w:r>
      <w:r w:rsidR="000D19C3" w:rsidRPr="004830EC">
        <w:rPr>
          <w:lang w:val="en-US"/>
        </w:rPr>
        <w:t>Roux</w:t>
      </w:r>
      <w:r w:rsidR="00353525" w:rsidRPr="004830EC">
        <w:rPr>
          <w:lang w:val="en-US"/>
        </w:rPr>
        <w:t xml:space="preserve">, </w:t>
      </w:r>
      <w:r w:rsidR="000D19C3" w:rsidRPr="004830EC">
        <w:rPr>
          <w:lang w:val="en-US"/>
        </w:rPr>
        <w:t>-</w:t>
      </w:r>
      <w:proofErr w:type="spellStart"/>
      <w:r w:rsidR="000D19C3" w:rsidRPr="004830EC">
        <w:rPr>
          <w:lang w:val="en-US"/>
        </w:rPr>
        <w:t>Cantarini</w:t>
      </w:r>
      <w:proofErr w:type="spellEnd"/>
      <w:r w:rsidR="000D19C3" w:rsidRPr="004830EC">
        <w:rPr>
          <w:lang w:val="en-US"/>
        </w:rPr>
        <w:t xml:space="preserve"> fellowship</w:t>
      </w:r>
      <w:r w:rsidRPr="004830EC">
        <w:rPr>
          <w:lang w:val="en-US"/>
        </w:rPr>
        <w:t>:</w:t>
      </w:r>
      <w:r w:rsidR="00BE71EC" w:rsidRPr="004830EC">
        <w:rPr>
          <w:lang w:val="en-US"/>
        </w:rPr>
        <w:t xml:space="preserve"> </w:t>
      </w:r>
    </w:p>
    <w:p w14:paraId="455976E7" w14:textId="77777777" w:rsidR="00C946DE" w:rsidRPr="004830EC" w:rsidRDefault="00C946DE" w:rsidP="00DA7267">
      <w:pPr>
        <w:spacing w:line="360" w:lineRule="auto"/>
        <w:rPr>
          <w:lang w:val="en-US"/>
        </w:rPr>
      </w:pPr>
    </w:p>
    <w:p w14:paraId="14335576" w14:textId="77777777" w:rsidR="00C946DE" w:rsidRPr="004830EC" w:rsidRDefault="00C946DE" w:rsidP="00567D4E">
      <w:pPr>
        <w:rPr>
          <w:lang w:val="en-US"/>
        </w:rPr>
      </w:pPr>
    </w:p>
    <w:p w14:paraId="3019D2E8" w14:textId="354D2BF3" w:rsidR="00567D4E" w:rsidRPr="00A72169" w:rsidRDefault="00567D4E" w:rsidP="00E259F7">
      <w:pPr>
        <w:pBdr>
          <w:top w:val="single" w:sz="4" w:space="1" w:color="auto"/>
          <w:left w:val="single" w:sz="4" w:space="4" w:color="auto"/>
          <w:bottom w:val="single" w:sz="4" w:space="1" w:color="auto"/>
          <w:right w:val="single" w:sz="4" w:space="4" w:color="auto"/>
        </w:pBdr>
        <w:rPr>
          <w:b/>
          <w:color w:val="13579D"/>
          <w:lang w:val="en-US"/>
        </w:rPr>
      </w:pPr>
      <w:r w:rsidRPr="00A72169">
        <w:rPr>
          <w:b/>
          <w:color w:val="13579D"/>
          <w:lang w:val="en-US"/>
        </w:rPr>
        <w:t xml:space="preserve">3. </w:t>
      </w:r>
      <w:r w:rsidR="004020D4" w:rsidRPr="00A72169">
        <w:rPr>
          <w:b/>
          <w:color w:val="13579D"/>
          <w:lang w:val="en-US"/>
        </w:rPr>
        <w:t xml:space="preserve">SUMMARY OF THE </w:t>
      </w:r>
      <w:r w:rsidR="00FC6EC4" w:rsidRPr="00A72169">
        <w:rPr>
          <w:b/>
          <w:color w:val="13579D"/>
          <w:lang w:val="en-US"/>
        </w:rPr>
        <w:t>PROJECT PROPOSAL AND ITS SIGNIFICANCE</w:t>
      </w:r>
      <w:r w:rsidRPr="00A72169">
        <w:rPr>
          <w:b/>
          <w:color w:val="13579D"/>
          <w:lang w:val="en-US"/>
        </w:rPr>
        <w:t xml:space="preserve"> </w:t>
      </w:r>
    </w:p>
    <w:p w14:paraId="69BCE81E" w14:textId="77777777" w:rsidR="00E53E4F" w:rsidRPr="004830EC" w:rsidRDefault="00E53E4F" w:rsidP="00567D4E">
      <w:pPr>
        <w:rPr>
          <w:lang w:val="en-US"/>
        </w:rPr>
      </w:pPr>
    </w:p>
    <w:p w14:paraId="0F21BEF0" w14:textId="7CB8AF7C" w:rsidR="00964F34" w:rsidRPr="00A72169" w:rsidRDefault="00A72169" w:rsidP="00A72169">
      <w:pPr>
        <w:rPr>
          <w:lang w:val="en-US"/>
        </w:rPr>
      </w:pPr>
      <w:r>
        <w:rPr>
          <w:lang w:val="en-US"/>
        </w:rPr>
        <w:t xml:space="preserve">- </w:t>
      </w:r>
      <w:r w:rsidR="00F62178" w:rsidRPr="00A72169">
        <w:rPr>
          <w:lang w:val="en-US"/>
        </w:rPr>
        <w:t>P</w:t>
      </w:r>
      <w:r w:rsidR="00E53E4F" w:rsidRPr="00A72169">
        <w:rPr>
          <w:lang w:val="en-US"/>
        </w:rPr>
        <w:t>roject</w:t>
      </w:r>
      <w:r w:rsidR="00F62178" w:rsidRPr="00A72169">
        <w:rPr>
          <w:lang w:val="en-US"/>
        </w:rPr>
        <w:t xml:space="preserve"> title</w:t>
      </w:r>
      <w:r w:rsidR="00567D4E" w:rsidRPr="00A72169">
        <w:rPr>
          <w:lang w:val="en-US"/>
        </w:rPr>
        <w:t>:</w:t>
      </w:r>
      <w:r w:rsidR="00BE71EC" w:rsidRPr="00A72169">
        <w:rPr>
          <w:lang w:val="en-US"/>
        </w:rPr>
        <w:t xml:space="preserve"> </w:t>
      </w:r>
    </w:p>
    <w:p w14:paraId="1CA6B037" w14:textId="54311A89" w:rsidR="00B756A9" w:rsidRPr="00A72169" w:rsidRDefault="00A72169" w:rsidP="00A72169">
      <w:pPr>
        <w:rPr>
          <w:lang w:val="en-US"/>
        </w:rPr>
      </w:pPr>
      <w:r>
        <w:rPr>
          <w:lang w:val="en-US"/>
        </w:rPr>
        <w:t xml:space="preserve">- </w:t>
      </w:r>
      <w:r w:rsidR="00964F34" w:rsidRPr="00A72169">
        <w:rPr>
          <w:lang w:val="en-US"/>
        </w:rPr>
        <w:t xml:space="preserve">Keywords (up to five): </w:t>
      </w:r>
    </w:p>
    <w:p w14:paraId="41C2FC35" w14:textId="7AD3E896" w:rsidR="00E53E4F" w:rsidRPr="00A72169" w:rsidRDefault="00A72169" w:rsidP="00A72169">
      <w:pPr>
        <w:rPr>
          <w:lang w:val="en-US"/>
        </w:rPr>
      </w:pPr>
      <w:r>
        <w:rPr>
          <w:lang w:val="en-US"/>
        </w:rPr>
        <w:t xml:space="preserve">- </w:t>
      </w:r>
      <w:r w:rsidR="00567D4E" w:rsidRPr="00A72169">
        <w:rPr>
          <w:lang w:val="en-US"/>
        </w:rPr>
        <w:t>Summary</w:t>
      </w:r>
      <w:r w:rsidR="00E53E4F" w:rsidRPr="00A72169">
        <w:rPr>
          <w:lang w:val="en-US"/>
        </w:rPr>
        <w:t xml:space="preserve"> of the project</w:t>
      </w:r>
      <w:r w:rsidR="00A40231" w:rsidRPr="00A72169">
        <w:rPr>
          <w:lang w:val="en-US"/>
        </w:rPr>
        <w:t xml:space="preserve"> </w:t>
      </w:r>
      <w:r w:rsidR="00964F34" w:rsidRPr="00A72169">
        <w:rPr>
          <w:lang w:val="en-US"/>
        </w:rPr>
        <w:t>(</w:t>
      </w:r>
      <w:r w:rsidR="00DA7267" w:rsidRPr="00A72169">
        <w:rPr>
          <w:lang w:val="en-US"/>
        </w:rPr>
        <w:t xml:space="preserve">15 lines, </w:t>
      </w:r>
      <w:r w:rsidR="00B756A9" w:rsidRPr="00A72169">
        <w:rPr>
          <w:lang w:val="en-US"/>
        </w:rPr>
        <w:t>double</w:t>
      </w:r>
      <w:r w:rsidR="00275EDD" w:rsidRPr="00A72169">
        <w:rPr>
          <w:lang w:val="en-US"/>
        </w:rPr>
        <w:t>-</w:t>
      </w:r>
      <w:r w:rsidR="00B756A9" w:rsidRPr="00A72169">
        <w:rPr>
          <w:lang w:val="en-US"/>
        </w:rPr>
        <w:t xml:space="preserve">spaced, in </w:t>
      </w:r>
      <w:r w:rsidR="00DA7267" w:rsidRPr="00A72169">
        <w:rPr>
          <w:lang w:val="en-US"/>
        </w:rPr>
        <w:t>Arial</w:t>
      </w:r>
      <w:r w:rsidR="00B756A9" w:rsidRPr="00A72169">
        <w:rPr>
          <w:lang w:val="en-US"/>
        </w:rPr>
        <w:t xml:space="preserve"> 12-point</w:t>
      </w:r>
      <w:r w:rsidR="00964F34" w:rsidRPr="00A72169">
        <w:rPr>
          <w:lang w:val="en-US"/>
        </w:rPr>
        <w:t>)</w:t>
      </w:r>
      <w:r w:rsidR="00A40231" w:rsidRPr="00A72169">
        <w:rPr>
          <w:lang w:val="en-US"/>
        </w:rPr>
        <w:t>:</w:t>
      </w:r>
    </w:p>
    <w:p w14:paraId="7560836D" w14:textId="77777777" w:rsidR="00FF4B70" w:rsidRPr="004830EC" w:rsidRDefault="00FF4B70" w:rsidP="00567D4E">
      <w:pPr>
        <w:rPr>
          <w:lang w:val="en-US"/>
        </w:rPr>
      </w:pPr>
    </w:p>
    <w:p w14:paraId="129ED2E1" w14:textId="77777777" w:rsidR="00FF4B70" w:rsidRPr="004830EC" w:rsidRDefault="00FF4B70" w:rsidP="00567D4E">
      <w:pPr>
        <w:rPr>
          <w:lang w:val="en-US"/>
        </w:rPr>
      </w:pPr>
    </w:p>
    <w:p w14:paraId="5CE0AF9E" w14:textId="77777777" w:rsidR="004020D4" w:rsidRPr="004830EC" w:rsidRDefault="004020D4" w:rsidP="002C5BD5">
      <w:pPr>
        <w:spacing w:line="276" w:lineRule="auto"/>
        <w:rPr>
          <w:lang w:val="en-US"/>
        </w:rPr>
      </w:pPr>
    </w:p>
    <w:p w14:paraId="3173BF5A" w14:textId="6019C6AF" w:rsidR="00FC6EC4" w:rsidRPr="00A72169" w:rsidRDefault="007B5ADC" w:rsidP="00A72169">
      <w:pPr>
        <w:pBdr>
          <w:top w:val="single" w:sz="4" w:space="1" w:color="auto"/>
          <w:left w:val="single" w:sz="4" w:space="4" w:color="auto"/>
          <w:bottom w:val="single" w:sz="4" w:space="1" w:color="auto"/>
          <w:right w:val="single" w:sz="4" w:space="4" w:color="auto"/>
        </w:pBdr>
        <w:rPr>
          <w:b/>
          <w:color w:val="13579D"/>
          <w:lang w:val="en-US"/>
        </w:rPr>
      </w:pPr>
      <w:r w:rsidRPr="00A72169">
        <w:rPr>
          <w:b/>
          <w:color w:val="13579D"/>
          <w:lang w:val="en-US"/>
        </w:rPr>
        <w:t xml:space="preserve">4. </w:t>
      </w:r>
      <w:r w:rsidR="00F62178" w:rsidRPr="00A72169">
        <w:rPr>
          <w:b/>
          <w:color w:val="13579D"/>
          <w:lang w:val="en-US"/>
        </w:rPr>
        <w:t>APPLICANT’S</w:t>
      </w:r>
      <w:r w:rsidR="004020D4" w:rsidRPr="00A72169">
        <w:rPr>
          <w:b/>
          <w:color w:val="13579D"/>
          <w:lang w:val="en-US"/>
        </w:rPr>
        <w:t xml:space="preserve"> CURRICULUM VITAE </w:t>
      </w:r>
    </w:p>
    <w:p w14:paraId="4080B890" w14:textId="77777777" w:rsidR="00FC6EC4" w:rsidRPr="004830EC" w:rsidRDefault="00FC6EC4" w:rsidP="00FC6EC4">
      <w:pPr>
        <w:spacing w:line="276" w:lineRule="auto"/>
        <w:rPr>
          <w:b/>
          <w:lang w:val="en-US"/>
        </w:rPr>
      </w:pPr>
    </w:p>
    <w:p w14:paraId="25353020" w14:textId="77777777" w:rsidR="00FC6EC4" w:rsidRPr="004830EC" w:rsidRDefault="00FC6EC4" w:rsidP="00FC6EC4">
      <w:pPr>
        <w:spacing w:line="276" w:lineRule="auto"/>
        <w:rPr>
          <w:b/>
          <w:lang w:val="en-US"/>
        </w:rPr>
      </w:pPr>
    </w:p>
    <w:p w14:paraId="0483FDDE" w14:textId="77777777" w:rsidR="00FC6EC4" w:rsidRPr="004830EC" w:rsidRDefault="00FC6EC4" w:rsidP="00FC6EC4">
      <w:pPr>
        <w:spacing w:line="276" w:lineRule="auto"/>
        <w:rPr>
          <w:b/>
          <w:lang w:val="en-US"/>
        </w:rPr>
      </w:pPr>
    </w:p>
    <w:p w14:paraId="56AED0A4" w14:textId="77777777" w:rsidR="00FC6EC4" w:rsidRPr="004830EC" w:rsidRDefault="00FC6EC4" w:rsidP="00FC6EC4">
      <w:pPr>
        <w:spacing w:line="276" w:lineRule="auto"/>
        <w:rPr>
          <w:b/>
          <w:lang w:val="en-US"/>
        </w:rPr>
      </w:pPr>
    </w:p>
    <w:p w14:paraId="3EC3E916" w14:textId="77777777" w:rsidR="00275EDD" w:rsidRPr="00A72169" w:rsidRDefault="00275EDD" w:rsidP="00A72169">
      <w:pPr>
        <w:pBdr>
          <w:top w:val="single" w:sz="4" w:space="1" w:color="auto"/>
          <w:left w:val="single" w:sz="4" w:space="4" w:color="auto"/>
          <w:bottom w:val="single" w:sz="4" w:space="1" w:color="auto"/>
          <w:right w:val="single" w:sz="4" w:space="4" w:color="auto"/>
        </w:pBdr>
        <w:rPr>
          <w:b/>
          <w:color w:val="13579D"/>
          <w:lang w:val="en-US"/>
        </w:rPr>
      </w:pPr>
      <w:r w:rsidRPr="00A72169">
        <w:rPr>
          <w:b/>
          <w:color w:val="13579D"/>
          <w:lang w:val="en-US"/>
        </w:rPr>
        <w:t xml:space="preserve">5. SUMMARY OF PAST RESEARCH PERFORMED </w:t>
      </w:r>
    </w:p>
    <w:p w14:paraId="39C45F56" w14:textId="7CD1D9AA" w:rsidR="00590D42" w:rsidRPr="004830EC" w:rsidRDefault="00275EDD" w:rsidP="00275EDD">
      <w:pPr>
        <w:suppressAutoHyphens/>
        <w:rPr>
          <w:i/>
          <w:lang w:val="en-US"/>
        </w:rPr>
      </w:pPr>
      <w:r w:rsidRPr="004830EC">
        <w:rPr>
          <w:i/>
          <w:lang w:val="en-US"/>
        </w:rPr>
        <w:t xml:space="preserve"> </w:t>
      </w:r>
      <w:r w:rsidR="00A70C36" w:rsidRPr="004830EC">
        <w:rPr>
          <w:i/>
          <w:lang w:val="en-US"/>
        </w:rPr>
        <w:t>(3 pages max. double-spaced, in Arial 12-point</w:t>
      </w:r>
      <w:r w:rsidR="00412561" w:rsidRPr="004830EC">
        <w:rPr>
          <w:bCs/>
          <w:i/>
          <w:lang w:val="en-US"/>
        </w:rPr>
        <w:t>)</w:t>
      </w:r>
    </w:p>
    <w:p w14:paraId="04433163" w14:textId="77777777" w:rsidR="000E429A" w:rsidRPr="004830EC" w:rsidRDefault="000E429A" w:rsidP="00BC6E59">
      <w:pPr>
        <w:suppressAutoHyphens/>
        <w:jc w:val="both"/>
        <w:rPr>
          <w:b/>
          <w:lang w:val="en-US"/>
        </w:rPr>
      </w:pPr>
    </w:p>
    <w:p w14:paraId="20CA60A2" w14:textId="77777777" w:rsidR="00E259F7" w:rsidRPr="004830EC" w:rsidRDefault="00E259F7" w:rsidP="00BC6E59">
      <w:pPr>
        <w:suppressAutoHyphens/>
        <w:jc w:val="both"/>
        <w:rPr>
          <w:b/>
          <w:lang w:val="en-US"/>
        </w:rPr>
      </w:pPr>
    </w:p>
    <w:p w14:paraId="22D05DA5" w14:textId="77777777" w:rsidR="00BC6E59" w:rsidRPr="004830EC" w:rsidRDefault="00BC6E59" w:rsidP="00BC6E59">
      <w:pPr>
        <w:suppressAutoHyphens/>
        <w:jc w:val="both"/>
        <w:rPr>
          <w:b/>
          <w:lang w:val="en-US"/>
        </w:rPr>
      </w:pPr>
    </w:p>
    <w:p w14:paraId="2EA55870" w14:textId="77777777" w:rsidR="00BC6E59" w:rsidRPr="004830EC" w:rsidRDefault="00BC6E59" w:rsidP="00BC6E59">
      <w:pPr>
        <w:suppressAutoHyphens/>
        <w:jc w:val="both"/>
        <w:rPr>
          <w:b/>
          <w:lang w:val="en-US"/>
        </w:rPr>
      </w:pPr>
    </w:p>
    <w:p w14:paraId="183E7DD5" w14:textId="77777777" w:rsidR="00BC6E59" w:rsidRPr="004830EC" w:rsidRDefault="00BC6E59" w:rsidP="00BC6E59">
      <w:pPr>
        <w:suppressAutoHyphens/>
        <w:jc w:val="both"/>
        <w:rPr>
          <w:b/>
          <w:lang w:val="en-US"/>
        </w:rPr>
      </w:pPr>
    </w:p>
    <w:p w14:paraId="46900ED1" w14:textId="6477E743" w:rsidR="004020D4" w:rsidRPr="00A72169" w:rsidRDefault="00353525" w:rsidP="00A72169">
      <w:pPr>
        <w:pBdr>
          <w:top w:val="single" w:sz="4" w:space="1" w:color="auto"/>
          <w:left w:val="single" w:sz="4" w:space="4" w:color="auto"/>
          <w:bottom w:val="single" w:sz="4" w:space="1" w:color="auto"/>
          <w:right w:val="single" w:sz="4" w:space="4" w:color="auto"/>
        </w:pBdr>
        <w:rPr>
          <w:b/>
          <w:color w:val="13579D"/>
          <w:lang w:val="en-US"/>
        </w:rPr>
      </w:pPr>
      <w:r w:rsidRPr="00A72169">
        <w:rPr>
          <w:b/>
          <w:color w:val="13579D"/>
          <w:lang w:val="en-US"/>
        </w:rPr>
        <w:t>6</w:t>
      </w:r>
      <w:r w:rsidR="00A70C36" w:rsidRPr="00A72169">
        <w:rPr>
          <w:b/>
          <w:color w:val="13579D"/>
          <w:lang w:val="en-US"/>
        </w:rPr>
        <w:t xml:space="preserve">. </w:t>
      </w:r>
      <w:r w:rsidR="004020D4" w:rsidRPr="00A72169">
        <w:rPr>
          <w:b/>
          <w:color w:val="13579D"/>
          <w:lang w:val="en-US"/>
        </w:rPr>
        <w:t xml:space="preserve">DETAILED DESCRIPTION OF THE PROPOSED RESEARCH PROJECT </w:t>
      </w:r>
    </w:p>
    <w:p w14:paraId="4398FBC5" w14:textId="0CD0ED46" w:rsidR="00FC6EC4" w:rsidRPr="004830EC" w:rsidRDefault="00FC6EC4" w:rsidP="00D25173">
      <w:pPr>
        <w:suppressAutoHyphens/>
        <w:rPr>
          <w:bCs/>
          <w:i/>
          <w:lang w:val="en-US"/>
        </w:rPr>
      </w:pPr>
      <w:r w:rsidRPr="004830EC">
        <w:rPr>
          <w:i/>
          <w:lang w:val="en-US"/>
        </w:rPr>
        <w:t>(4 pages max. double-spaced, in Arial 12-point</w:t>
      </w:r>
      <w:r w:rsidRPr="004830EC">
        <w:rPr>
          <w:bCs/>
          <w:i/>
          <w:lang w:val="en-US"/>
        </w:rPr>
        <w:t>)</w:t>
      </w:r>
    </w:p>
    <w:p w14:paraId="5EFF833D" w14:textId="77777777" w:rsidR="00FC6EC4" w:rsidRPr="004830EC" w:rsidRDefault="00FC6EC4" w:rsidP="00FC6EC4">
      <w:pPr>
        <w:suppressAutoHyphens/>
        <w:rPr>
          <w:bCs/>
          <w:i/>
          <w:lang w:val="en-US"/>
        </w:rPr>
      </w:pPr>
    </w:p>
    <w:p w14:paraId="20700C1D" w14:textId="5478F680" w:rsidR="00FC6EC4" w:rsidRDefault="00FC6EC4" w:rsidP="00353525">
      <w:pPr>
        <w:suppressAutoHyphens/>
        <w:jc w:val="both"/>
        <w:rPr>
          <w:rStyle w:val="st"/>
          <w:i/>
          <w:lang w:val="en-US"/>
        </w:rPr>
      </w:pPr>
      <w:r w:rsidRPr="004830EC">
        <w:rPr>
          <w:i/>
          <w:lang w:val="en-US"/>
        </w:rPr>
        <w:t xml:space="preserve">The proposal should provide an overview on the motivation and context for the current study (rationale, significance, aims) and clarifies its position in the ongoing research performed in the host IP laboratory. </w:t>
      </w:r>
      <w:r w:rsidRPr="004830EC">
        <w:rPr>
          <w:rStyle w:val="st"/>
          <w:i/>
          <w:lang w:val="en-US"/>
        </w:rPr>
        <w:t xml:space="preserve">The novelty and originality of the proposed project and how the expected outputs will advance the field from its present state of knowledge should also be highlighted. Up to five of the most significant bibliographical references should be listed. The research described should also clearly indicate </w:t>
      </w:r>
      <w:r w:rsidR="00C9563B" w:rsidRPr="004830EC">
        <w:rPr>
          <w:rStyle w:val="st"/>
          <w:i/>
          <w:lang w:val="en-US"/>
        </w:rPr>
        <w:t>how</w:t>
      </w:r>
      <w:r w:rsidRPr="004830EC">
        <w:rPr>
          <w:rStyle w:val="st"/>
          <w:i/>
          <w:lang w:val="en-US"/>
        </w:rPr>
        <w:t xml:space="preserve"> it </w:t>
      </w:r>
      <w:r w:rsidR="00C9563B" w:rsidRPr="004830EC">
        <w:rPr>
          <w:rStyle w:val="st"/>
          <w:i/>
          <w:lang w:val="en-US"/>
        </w:rPr>
        <w:t>would be</w:t>
      </w:r>
      <w:r w:rsidRPr="004830EC">
        <w:rPr>
          <w:rStyle w:val="st"/>
          <w:i/>
          <w:lang w:val="en-US"/>
        </w:rPr>
        <w:t xml:space="preserve"> achievable within the duration (24 months) of the financial Roux-</w:t>
      </w:r>
      <w:proofErr w:type="spellStart"/>
      <w:r w:rsidRPr="004830EC">
        <w:rPr>
          <w:rStyle w:val="st"/>
          <w:i/>
          <w:lang w:val="en-US"/>
        </w:rPr>
        <w:t>Cantarini</w:t>
      </w:r>
      <w:proofErr w:type="spellEnd"/>
      <w:r w:rsidRPr="004830EC">
        <w:rPr>
          <w:rStyle w:val="st"/>
          <w:i/>
          <w:lang w:val="en-US"/>
        </w:rPr>
        <w:t xml:space="preserve"> support. </w:t>
      </w:r>
    </w:p>
    <w:p w14:paraId="480882E9" w14:textId="77777777" w:rsidR="004830EC" w:rsidRDefault="004830EC" w:rsidP="00353525">
      <w:pPr>
        <w:suppressAutoHyphens/>
        <w:jc w:val="both"/>
        <w:rPr>
          <w:rStyle w:val="st"/>
          <w:i/>
          <w:lang w:val="en-US"/>
        </w:rPr>
      </w:pPr>
    </w:p>
    <w:p w14:paraId="25461135" w14:textId="77777777" w:rsidR="004830EC" w:rsidRDefault="004830EC" w:rsidP="00353525">
      <w:pPr>
        <w:suppressAutoHyphens/>
        <w:jc w:val="both"/>
        <w:rPr>
          <w:rStyle w:val="st"/>
          <w:i/>
          <w:lang w:val="en-US"/>
        </w:rPr>
      </w:pPr>
    </w:p>
    <w:p w14:paraId="0C0ED8B4" w14:textId="77777777" w:rsidR="004830EC" w:rsidRDefault="004830EC" w:rsidP="00353525">
      <w:pPr>
        <w:suppressAutoHyphens/>
        <w:jc w:val="both"/>
        <w:rPr>
          <w:rStyle w:val="st"/>
          <w:i/>
          <w:lang w:val="en-US"/>
        </w:rPr>
      </w:pPr>
    </w:p>
    <w:p w14:paraId="309C1894" w14:textId="77777777" w:rsidR="004830EC" w:rsidRDefault="004830EC" w:rsidP="00353525">
      <w:pPr>
        <w:suppressAutoHyphens/>
        <w:jc w:val="both"/>
        <w:rPr>
          <w:rStyle w:val="st"/>
          <w:i/>
          <w:lang w:val="en-US"/>
        </w:rPr>
      </w:pPr>
    </w:p>
    <w:p w14:paraId="0992F0DA" w14:textId="77777777" w:rsidR="004830EC" w:rsidRDefault="004830EC" w:rsidP="00353525">
      <w:pPr>
        <w:suppressAutoHyphens/>
        <w:jc w:val="both"/>
        <w:rPr>
          <w:rStyle w:val="st"/>
          <w:i/>
          <w:lang w:val="en-US"/>
        </w:rPr>
      </w:pPr>
    </w:p>
    <w:p w14:paraId="652E8441" w14:textId="3C626193" w:rsidR="004830EC" w:rsidRDefault="004830EC" w:rsidP="0005767D">
      <w:pPr>
        <w:pBdr>
          <w:top w:val="single" w:sz="4" w:space="1" w:color="auto"/>
          <w:left w:val="single" w:sz="4" w:space="4" w:color="auto"/>
          <w:bottom w:val="single" w:sz="4" w:space="1" w:color="auto"/>
          <w:right w:val="single" w:sz="4" w:space="4" w:color="auto"/>
        </w:pBdr>
        <w:rPr>
          <w:b/>
          <w:color w:val="13579D"/>
        </w:rPr>
      </w:pPr>
      <w:r w:rsidRPr="00A72169">
        <w:rPr>
          <w:b/>
          <w:color w:val="13579D"/>
        </w:rPr>
        <w:t>7. LETTER OF PRESENTATION FROM THE INSTITUT PASTEUR LAB HEAD</w:t>
      </w:r>
    </w:p>
    <w:p w14:paraId="250A4A98" w14:textId="77777777" w:rsidR="0005767D" w:rsidRDefault="0005767D" w:rsidP="0005767D">
      <w:pPr>
        <w:rPr>
          <w:b/>
          <w:color w:val="13579D"/>
        </w:rPr>
      </w:pPr>
    </w:p>
    <w:p w14:paraId="16DC6085" w14:textId="1D4DCC38" w:rsidR="0005767D" w:rsidRPr="00047EDA" w:rsidRDefault="00047EDA" w:rsidP="00047EDA">
      <w:pPr>
        <w:rPr>
          <w:i/>
          <w:color w:val="000000" w:themeColor="text1"/>
          <w:lang w:val="en-US"/>
        </w:rPr>
      </w:pPr>
      <w:r w:rsidRPr="00047EDA">
        <w:rPr>
          <w:i/>
          <w:iCs/>
          <w:lang w:val="en-US"/>
        </w:rPr>
        <w:t>This letter should highlight how the qualifications, skills and areas of expertise of the candidate will help moving the research project forward.</w:t>
      </w:r>
      <w:bookmarkStart w:id="0" w:name="_GoBack"/>
      <w:bookmarkEnd w:id="0"/>
    </w:p>
    <w:sectPr w:rsidR="0005767D" w:rsidRPr="00047EDA"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1B0BF" w14:textId="77777777" w:rsidR="001F096D" w:rsidRDefault="001F096D">
      <w:r>
        <w:separator/>
      </w:r>
    </w:p>
  </w:endnote>
  <w:endnote w:type="continuationSeparator" w:id="0">
    <w:p w14:paraId="187C2A63" w14:textId="77777777" w:rsidR="001F096D" w:rsidRDefault="001F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CB3D" w14:textId="48C8A592" w:rsidR="000D19C3" w:rsidRDefault="000D19C3" w:rsidP="00CD2A76">
    <w:pPr>
      <w:pStyle w:val="Pieddepage"/>
      <w:ind w:right="360"/>
      <w:jc w:val="center"/>
      <w:rPr>
        <w:rFonts w:ascii="Arial" w:hAnsi="Arial" w:cs="Arial"/>
        <w:color w:val="4F81BD"/>
        <w:sz w:val="20"/>
        <w:szCs w:val="20"/>
      </w:rPr>
    </w:pPr>
    <w:r>
      <w:rPr>
        <w:rFonts w:ascii="Arial" w:hAnsi="Arial" w:cs="Arial"/>
        <w:color w:val="4F81BD"/>
        <w:sz w:val="20"/>
        <w:szCs w:val="20"/>
      </w:rPr>
      <w:t>Roux-Cantartini Fellowships_201</w:t>
    </w:r>
    <w:r w:rsidR="004E55F4">
      <w:rPr>
        <w:rFonts w:ascii="Arial" w:hAnsi="Arial" w:cs="Arial"/>
        <w:color w:val="4F81BD"/>
        <w:sz w:val="20"/>
        <w:szCs w:val="20"/>
      </w:rPr>
      <w:t>6</w:t>
    </w:r>
    <w:r>
      <w:rPr>
        <w:rFonts w:ascii="Arial" w:hAnsi="Arial" w:cs="Arial"/>
        <w:color w:val="4F81BD"/>
        <w:sz w:val="20"/>
        <w:szCs w:val="20"/>
      </w:rPr>
      <w:t xml:space="preserve"> </w:t>
    </w:r>
    <w:r w:rsidR="004E55F4">
      <w:rPr>
        <w:rFonts w:ascii="Arial" w:hAnsi="Arial" w:cs="Arial"/>
        <w:color w:val="4F81BD"/>
        <w:sz w:val="20"/>
        <w:szCs w:val="20"/>
      </w:rPr>
      <w:t>Spring</w:t>
    </w:r>
    <w:r>
      <w:rPr>
        <w:rFonts w:ascii="Arial" w:hAnsi="Arial" w:cs="Arial"/>
        <w:color w:val="4F81BD"/>
        <w:sz w:val="20"/>
        <w:szCs w:val="20"/>
      </w:rPr>
      <w:t xml:space="preserve"> Session</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047EDA">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047EDA">
      <w:rPr>
        <w:rFonts w:ascii="Arial" w:hAnsi="Arial" w:cs="Arial"/>
        <w:noProof/>
        <w:color w:val="4F81BD"/>
        <w:sz w:val="20"/>
        <w:szCs w:val="20"/>
        <w:lang w:val="fr-FR"/>
      </w:rPr>
      <w:t>2</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DF9DC" w14:textId="77777777" w:rsidR="001F096D" w:rsidRDefault="001F096D">
      <w:r>
        <w:separator/>
      </w:r>
    </w:p>
  </w:footnote>
  <w:footnote w:type="continuationSeparator" w:id="0">
    <w:p w14:paraId="77D6BCF6" w14:textId="77777777" w:rsidR="001F096D" w:rsidRDefault="001F09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0"/>
  </w:num>
  <w:num w:numId="3">
    <w:abstractNumId w:val="14"/>
  </w:num>
  <w:num w:numId="4">
    <w:abstractNumId w:val="23"/>
  </w:num>
  <w:num w:numId="5">
    <w:abstractNumId w:val="17"/>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13"/>
  </w:num>
  <w:num w:numId="13">
    <w:abstractNumId w:val="15"/>
  </w:num>
  <w:num w:numId="14">
    <w:abstractNumId w:val="12"/>
  </w:num>
  <w:num w:numId="15">
    <w:abstractNumId w:val="9"/>
  </w:num>
  <w:num w:numId="16">
    <w:abstractNumId w:val="19"/>
  </w:num>
  <w:num w:numId="17">
    <w:abstractNumId w:val="20"/>
  </w:num>
  <w:num w:numId="18">
    <w:abstractNumId w:val="24"/>
  </w:num>
  <w:num w:numId="19">
    <w:abstractNumId w:val="11"/>
  </w:num>
  <w:num w:numId="20">
    <w:abstractNumId w:val="8"/>
  </w:num>
  <w:num w:numId="21">
    <w:abstractNumId w:val="16"/>
  </w:num>
  <w:num w:numId="22">
    <w:abstractNumId w:val="22"/>
  </w:num>
  <w:num w:numId="23">
    <w:abstractNumId w:val="7"/>
  </w:num>
  <w:num w:numId="24">
    <w:abstractNumId w:val="21"/>
  </w:num>
  <w:num w:numId="2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1"/>
    <w:rsid w:val="00000F0C"/>
    <w:rsid w:val="00027259"/>
    <w:rsid w:val="00047EDA"/>
    <w:rsid w:val="000517CC"/>
    <w:rsid w:val="00052AFF"/>
    <w:rsid w:val="0005767D"/>
    <w:rsid w:val="0008290B"/>
    <w:rsid w:val="00090274"/>
    <w:rsid w:val="000952CC"/>
    <w:rsid w:val="000D19C3"/>
    <w:rsid w:val="000E429A"/>
    <w:rsid w:val="000E5651"/>
    <w:rsid w:val="000E7F6A"/>
    <w:rsid w:val="000F1487"/>
    <w:rsid w:val="001E0880"/>
    <w:rsid w:val="001F096D"/>
    <w:rsid w:val="002143FC"/>
    <w:rsid w:val="002554B2"/>
    <w:rsid w:val="0026172B"/>
    <w:rsid w:val="00275EDD"/>
    <w:rsid w:val="00281541"/>
    <w:rsid w:val="002C5BD5"/>
    <w:rsid w:val="002E41C3"/>
    <w:rsid w:val="0033260D"/>
    <w:rsid w:val="0035342A"/>
    <w:rsid w:val="00353525"/>
    <w:rsid w:val="003579DB"/>
    <w:rsid w:val="003C3FAB"/>
    <w:rsid w:val="004020D4"/>
    <w:rsid w:val="00412561"/>
    <w:rsid w:val="004830EC"/>
    <w:rsid w:val="00484DA4"/>
    <w:rsid w:val="00496200"/>
    <w:rsid w:val="004D7D76"/>
    <w:rsid w:val="004E2C0F"/>
    <w:rsid w:val="004E55F4"/>
    <w:rsid w:val="00516DF7"/>
    <w:rsid w:val="00567D4E"/>
    <w:rsid w:val="00571374"/>
    <w:rsid w:val="00590D42"/>
    <w:rsid w:val="005B6699"/>
    <w:rsid w:val="005E4806"/>
    <w:rsid w:val="00602FB0"/>
    <w:rsid w:val="00671D75"/>
    <w:rsid w:val="006B7E22"/>
    <w:rsid w:val="006E6F48"/>
    <w:rsid w:val="007328E2"/>
    <w:rsid w:val="00754041"/>
    <w:rsid w:val="00787D45"/>
    <w:rsid w:val="00796703"/>
    <w:rsid w:val="007B5ADC"/>
    <w:rsid w:val="00896F0F"/>
    <w:rsid w:val="008E0136"/>
    <w:rsid w:val="00905D19"/>
    <w:rsid w:val="00964094"/>
    <w:rsid w:val="00964F34"/>
    <w:rsid w:val="00993297"/>
    <w:rsid w:val="009C576E"/>
    <w:rsid w:val="009E017F"/>
    <w:rsid w:val="009F6F14"/>
    <w:rsid w:val="00A17F32"/>
    <w:rsid w:val="00A40231"/>
    <w:rsid w:val="00A70C36"/>
    <w:rsid w:val="00A72169"/>
    <w:rsid w:val="00A85216"/>
    <w:rsid w:val="00AC4933"/>
    <w:rsid w:val="00B04C27"/>
    <w:rsid w:val="00B62B49"/>
    <w:rsid w:val="00B756A9"/>
    <w:rsid w:val="00BA7736"/>
    <w:rsid w:val="00BC6E59"/>
    <w:rsid w:val="00BE71EC"/>
    <w:rsid w:val="00C17588"/>
    <w:rsid w:val="00C946DE"/>
    <w:rsid w:val="00C9563B"/>
    <w:rsid w:val="00CA0950"/>
    <w:rsid w:val="00CD2A76"/>
    <w:rsid w:val="00CF00C8"/>
    <w:rsid w:val="00D050A0"/>
    <w:rsid w:val="00D25173"/>
    <w:rsid w:val="00D4073A"/>
    <w:rsid w:val="00D41D56"/>
    <w:rsid w:val="00D74D6E"/>
    <w:rsid w:val="00DA7267"/>
    <w:rsid w:val="00E25715"/>
    <w:rsid w:val="00E259F7"/>
    <w:rsid w:val="00E53E4F"/>
    <w:rsid w:val="00EB6E4B"/>
    <w:rsid w:val="00EC575D"/>
    <w:rsid w:val="00F62178"/>
    <w:rsid w:val="00FC6EC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Emphase">
    <w:name w:val="Emphasis"/>
    <w:uiPriority w:val="20"/>
    <w:qFormat/>
    <w:rsid w:val="00D74D6E"/>
    <w:rPr>
      <w:i/>
      <w:iCs/>
    </w:rPr>
  </w:style>
  <w:style w:type="paragraph" w:styleId="Rvision">
    <w:name w:val="Revision"/>
    <w:hidden/>
    <w:uiPriority w:val="71"/>
    <w:rsid w:val="009C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bourses@pasteur.fr" TargetMode="External"/><Relationship Id="rId10" Type="http://schemas.openxmlformats.org/officeDocument/2006/relationships/hyperlink" Target="mailto:bourses@pasteur.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BBDB-96DA-0743-AA0B-D00B60D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4</Words>
  <Characters>2007</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 RESP</Company>
  <LinksUpToDate>false</LinksUpToDate>
  <CharactersWithSpaces>2367</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 Freddy Spira</dc:creator>
  <cp:keywords/>
  <dc:description/>
  <cp:lastModifiedBy>Utilisateur de Microsoft Office</cp:lastModifiedBy>
  <cp:revision>4</cp:revision>
  <cp:lastPrinted>2015-05-17T13:57:00Z</cp:lastPrinted>
  <dcterms:created xsi:type="dcterms:W3CDTF">2016-01-04T08:45:00Z</dcterms:created>
  <dcterms:modified xsi:type="dcterms:W3CDTF">2016-01-04T09:37:00Z</dcterms:modified>
</cp:coreProperties>
</file>